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Default="003A7EF2" w:rsidP="003A7EF2">
      <w:r>
        <w:t>Dear Group Organiser,</w:t>
      </w:r>
    </w:p>
    <w:p w14:paraId="48A3B3D4" w14:textId="77777777" w:rsidR="003A7EF2" w:rsidRPr="003A7EF2" w:rsidRDefault="003A7EF2" w:rsidP="003A7EF2">
      <w:pPr>
        <w:rPr>
          <w:b/>
          <w:bCs/>
        </w:rPr>
      </w:pPr>
      <w:r w:rsidRPr="003A7EF2">
        <w:rPr>
          <w:b/>
          <w:bCs/>
        </w:rPr>
        <w:t xml:space="preserve">Risk Assessment </w:t>
      </w:r>
    </w:p>
    <w:p w14:paraId="4B369D50" w14:textId="5ABB7730" w:rsidR="003A7EF2" w:rsidRPr="00E72045" w:rsidRDefault="003A7EF2" w:rsidP="003A7EF2">
      <w:pPr>
        <w:rPr>
          <w:sz w:val="20"/>
          <w:szCs w:val="20"/>
        </w:rPr>
      </w:pPr>
      <w:r w:rsidRPr="6BEBE753">
        <w:rPr>
          <w:sz w:val="20"/>
          <w:szCs w:val="20"/>
        </w:rPr>
        <w:t xml:space="preserve">We're </w:t>
      </w:r>
      <w:r w:rsidR="00B452A1">
        <w:rPr>
          <w:sz w:val="20"/>
          <w:szCs w:val="20"/>
        </w:rPr>
        <w:t>pleased</w:t>
      </w:r>
      <w:r w:rsidRPr="6BEBE753">
        <w:rPr>
          <w:sz w:val="20"/>
          <w:szCs w:val="20"/>
        </w:rPr>
        <w:t xml:space="preserve"> to share some important details about Health and Safety procedures a</w:t>
      </w:r>
      <w:r w:rsidR="00B6744D">
        <w:rPr>
          <w:sz w:val="20"/>
          <w:szCs w:val="20"/>
        </w:rPr>
        <w:t>t SEA LIFE Scarborough.</w:t>
      </w:r>
      <w:r w:rsidRPr="6BEBE753">
        <w:rPr>
          <w:sz w:val="20"/>
          <w:szCs w:val="20"/>
        </w:rPr>
        <w:t xml:space="preserve"> We've put in place a thorough Health and Safety Management System, including risk assessment, to make sure that our staff and visitors stay safe and well taken care of.</w:t>
      </w:r>
    </w:p>
    <w:p w14:paraId="093DE2FA" w14:textId="068B6E63" w:rsidR="003A7EF2" w:rsidRPr="00E72045" w:rsidRDefault="003A7EF2" w:rsidP="003A7EF2">
      <w:pPr>
        <w:rPr>
          <w:sz w:val="20"/>
          <w:szCs w:val="20"/>
        </w:rPr>
      </w:pPr>
      <w:r w:rsidRPr="6BEBE753">
        <w:rPr>
          <w:sz w:val="20"/>
          <w:szCs w:val="20"/>
        </w:rPr>
        <w:t xml:space="preserve">We've got everything covered to keep you safe and happy. We've got plans in place for things like fire </w:t>
      </w:r>
      <w:r w:rsidRPr="00420676">
        <w:rPr>
          <w:sz w:val="20"/>
          <w:szCs w:val="20"/>
        </w:rPr>
        <w:t xml:space="preserve">evacuation, lost children, water safety, and first aid. Plus, we've got Public Liability Insurance coverage, with SEA LIFE centres and Sanctuaries covered up to £10 million by Chubb European Group Limited (Policy No UKCANC33447). We're also regulated by </w:t>
      </w:r>
      <w:r w:rsidR="00420676" w:rsidRPr="00420676">
        <w:rPr>
          <w:sz w:val="20"/>
          <w:szCs w:val="20"/>
        </w:rPr>
        <w:t xml:space="preserve">North Yorkshire </w:t>
      </w:r>
      <w:proofErr w:type="gramStart"/>
      <w:r w:rsidR="00420676" w:rsidRPr="00420676">
        <w:rPr>
          <w:sz w:val="20"/>
          <w:szCs w:val="20"/>
        </w:rPr>
        <w:t>Council</w:t>
      </w:r>
      <w:proofErr w:type="gramEnd"/>
      <w:r w:rsidR="00420676" w:rsidRPr="00420676">
        <w:rPr>
          <w:sz w:val="20"/>
          <w:szCs w:val="20"/>
        </w:rPr>
        <w:t xml:space="preserve"> </w:t>
      </w:r>
      <w:r w:rsidRPr="00420676">
        <w:rPr>
          <w:sz w:val="20"/>
          <w:szCs w:val="20"/>
        </w:rPr>
        <w:t xml:space="preserve">and our food units are inspected regularly to make sure </w:t>
      </w:r>
      <w:r w:rsidRPr="6BEBE753">
        <w:rPr>
          <w:sz w:val="20"/>
          <w:szCs w:val="20"/>
        </w:rPr>
        <w:t>everything's up to scratch</w:t>
      </w:r>
      <w:r w:rsidR="55F467D3" w:rsidRPr="6BEBE753">
        <w:rPr>
          <w:sz w:val="20"/>
          <w:szCs w:val="20"/>
        </w:rPr>
        <w:t>.</w:t>
      </w:r>
    </w:p>
    <w:p w14:paraId="26394D4A" w14:textId="46B182F0" w:rsidR="003A7EF2" w:rsidRPr="00E72045" w:rsidRDefault="003A7EF2" w:rsidP="003A7EF2">
      <w:pPr>
        <w:rPr>
          <w:sz w:val="20"/>
          <w:szCs w:val="20"/>
        </w:rPr>
      </w:pPr>
      <w:r w:rsidRPr="00E72045">
        <w:rPr>
          <w:sz w:val="20"/>
          <w:szCs w:val="20"/>
        </w:rPr>
        <w:t xml:space="preserve">We want to make sure you can easily identify our attraction staff, so they all wear uniforms and name badges. We also have a policy for all new staff to undergo criminal record checks. </w:t>
      </w:r>
    </w:p>
    <w:p w14:paraId="2A1C439C" w14:textId="77777777" w:rsidR="00EA6B74" w:rsidRPr="00AE11E2" w:rsidRDefault="00EA6B74" w:rsidP="00EA6B74">
      <w:pPr>
        <w:rPr>
          <w:sz w:val="20"/>
          <w:szCs w:val="20"/>
        </w:rPr>
      </w:pPr>
      <w:r w:rsidRPr="00AE11E2">
        <w:rPr>
          <w:sz w:val="20"/>
          <w:szCs w:val="20"/>
        </w:rPr>
        <w:t xml:space="preserve">If you're planning to bring a group by minibus or coach and need drop-off and pick-up near SEA LIFE Scarbrough, we've got you covered with coach parking bays, however, space is limited. Please keep in mind that the parking is Council Operated pay and Display Car Park. This car park charges between March and October each year. </w:t>
      </w:r>
    </w:p>
    <w:p w14:paraId="41ECEB6D" w14:textId="22AAEC1D" w:rsidR="003A7EF2" w:rsidRPr="00E72045" w:rsidRDefault="003A7EF2" w:rsidP="003A7EF2">
      <w:pPr>
        <w:rPr>
          <w:sz w:val="20"/>
          <w:szCs w:val="20"/>
        </w:rPr>
      </w:pPr>
      <w:r w:rsidRPr="6BEBE753">
        <w:rPr>
          <w:sz w:val="20"/>
          <w:szCs w:val="20"/>
        </w:rPr>
        <w:t>Please use the '</w:t>
      </w:r>
      <w:r w:rsidR="0CA166F9" w:rsidRPr="6BEBE753">
        <w:rPr>
          <w:sz w:val="20"/>
          <w:szCs w:val="20"/>
        </w:rPr>
        <w:t>Directions</w:t>
      </w:r>
      <w:r w:rsidRPr="6BEBE753">
        <w:rPr>
          <w:sz w:val="20"/>
          <w:szCs w:val="20"/>
        </w:rPr>
        <w:t xml:space="preserve">' pages on our website to find the most convenient car park near the attraction. </w:t>
      </w:r>
    </w:p>
    <w:p w14:paraId="3910897E" w14:textId="79151613" w:rsidR="003A7EF2" w:rsidRPr="00E72045" w:rsidRDefault="003A7EF2" w:rsidP="003A7EF2">
      <w:pPr>
        <w:rPr>
          <w:sz w:val="20"/>
          <w:szCs w:val="20"/>
        </w:rPr>
      </w:pPr>
      <w:r w:rsidRPr="6BEBE753">
        <w:rPr>
          <w:sz w:val="20"/>
          <w:szCs w:val="20"/>
        </w:rPr>
        <w:t>Please don't let children touch anything in the tanks unless one of our friendly staff members in the Rock Pool area gives them the go-ahead. It's also important for the little ones to wash their hands before and after this fun experience at the designated area. If you're planning to take photos, just remember to turn off the flash. And please always keep your belongings and bags with you. Thanks for helping us keep everything safe and enjoyable for everyone!</w:t>
      </w:r>
      <w:r w:rsidR="00EA6B74">
        <w:rPr>
          <w:sz w:val="20"/>
          <w:szCs w:val="20"/>
        </w:rPr>
        <w:t xml:space="preserve"> </w:t>
      </w:r>
    </w:p>
    <w:p w14:paraId="4A7778E5" w14:textId="472255A0" w:rsidR="003A7EF2" w:rsidRPr="00E72045" w:rsidRDefault="003A7EF2" w:rsidP="003A7EF2">
      <w:pPr>
        <w:rPr>
          <w:sz w:val="20"/>
          <w:szCs w:val="20"/>
        </w:rPr>
      </w:pPr>
      <w:r w:rsidRPr="6BEBE753">
        <w:rPr>
          <w:sz w:val="20"/>
          <w:szCs w:val="20"/>
        </w:rPr>
        <w:t xml:space="preserve">We kindly ask that you and your group be mindful and considerate of other visitors during your visit. Please ensure that children are </w:t>
      </w:r>
      <w:r w:rsidR="00B6744D" w:rsidRPr="6BEBE753">
        <w:rPr>
          <w:sz w:val="20"/>
          <w:szCs w:val="20"/>
        </w:rPr>
        <w:t>always supervised by an adult</w:t>
      </w:r>
      <w:r w:rsidRPr="6BEBE753">
        <w:rPr>
          <w:sz w:val="20"/>
          <w:szCs w:val="20"/>
        </w:rPr>
        <w:t xml:space="preserve">. Any disruptive behaviour </w:t>
      </w:r>
      <w:r w:rsidR="00B6744D">
        <w:rPr>
          <w:sz w:val="20"/>
          <w:szCs w:val="20"/>
        </w:rPr>
        <w:t>may</w:t>
      </w:r>
      <w:r w:rsidRPr="6BEBE753">
        <w:rPr>
          <w:sz w:val="20"/>
          <w:szCs w:val="20"/>
        </w:rPr>
        <w:t xml:space="preserve"> result in being asked to leave the attraction. As a reminder, our terms and conditions state that excessive noise, behaviour that may bother other guests or animals, or any form of disturbance is not allowed. Our staff is here to make sure everyone has a great time, and they may gently remind children to be on their best behaviour when needed.</w:t>
      </w:r>
    </w:p>
    <w:p w14:paraId="6465C607" w14:textId="77777777" w:rsidR="003A7EF2" w:rsidRPr="00E72045" w:rsidRDefault="003A7EF2" w:rsidP="003A7EF2">
      <w:pPr>
        <w:rPr>
          <w:sz w:val="20"/>
          <w:szCs w:val="20"/>
        </w:rPr>
      </w:pPr>
      <w:r w:rsidRPr="6BEBE753">
        <w:rPr>
          <w:sz w:val="20"/>
          <w:szCs w:val="20"/>
        </w:rPr>
        <w:t>Please note that the minimum age restriction for children to enter the attraction without an adult is 16. Any child 15 and under must be accompanied by someone over the age of 18. We have a retail outlet and picture booth where additional funds may be appropriate. However, please note that we are a cashless attraction.</w:t>
      </w:r>
    </w:p>
    <w:p w14:paraId="30B021C8" w14:textId="7C9D68F9" w:rsidR="003A7EF2" w:rsidRPr="00E72045" w:rsidRDefault="003A7EF2" w:rsidP="003A7EF2">
      <w:pPr>
        <w:rPr>
          <w:sz w:val="20"/>
          <w:szCs w:val="20"/>
        </w:rPr>
      </w:pPr>
      <w:r w:rsidRPr="6BEBE753">
        <w:rPr>
          <w:sz w:val="20"/>
          <w:szCs w:val="20"/>
        </w:rPr>
        <w:t xml:space="preserve">SEA LIFE </w:t>
      </w:r>
      <w:r w:rsidR="00B6744D">
        <w:rPr>
          <w:sz w:val="20"/>
          <w:szCs w:val="20"/>
        </w:rPr>
        <w:t>Scarbrough</w:t>
      </w:r>
      <w:r w:rsidRPr="6BEBE753">
        <w:rPr>
          <w:sz w:val="20"/>
          <w:szCs w:val="20"/>
        </w:rPr>
        <w:t xml:space="preserve"> is a free-flow attraction with a single route to take you past all our exhibits. </w:t>
      </w:r>
      <w:r w:rsidR="00B6744D">
        <w:rPr>
          <w:sz w:val="20"/>
          <w:szCs w:val="20"/>
        </w:rPr>
        <w:t xml:space="preserve">You will be </w:t>
      </w:r>
      <w:r w:rsidR="00B6744D" w:rsidRPr="6BEBE753">
        <w:rPr>
          <w:sz w:val="20"/>
          <w:szCs w:val="20"/>
        </w:rPr>
        <w:t>split</w:t>
      </w:r>
      <w:r w:rsidRPr="6BEBE753">
        <w:rPr>
          <w:sz w:val="20"/>
          <w:szCs w:val="20"/>
        </w:rPr>
        <w:t xml:space="preserve"> into smaller groups </w:t>
      </w:r>
      <w:r w:rsidR="00B6744D">
        <w:rPr>
          <w:sz w:val="20"/>
          <w:szCs w:val="20"/>
        </w:rPr>
        <w:t xml:space="preserve">no larger than 30, </w:t>
      </w:r>
      <w:r w:rsidRPr="6BEBE753">
        <w:rPr>
          <w:sz w:val="20"/>
          <w:szCs w:val="20"/>
        </w:rPr>
        <w:t xml:space="preserve">with assigned meeting points at certain times. </w:t>
      </w:r>
      <w:r w:rsidR="00B6744D">
        <w:rPr>
          <w:sz w:val="20"/>
          <w:szCs w:val="20"/>
        </w:rPr>
        <w:t xml:space="preserve">When you arrive let the leader teacher enter the attrition. </w:t>
      </w:r>
      <w:r w:rsidRPr="6BEBE753">
        <w:rPr>
          <w:sz w:val="20"/>
          <w:szCs w:val="20"/>
        </w:rPr>
        <w:t>Please note that once your class has entered the attraction, you will not be able to leave and then re-enter.</w:t>
      </w:r>
    </w:p>
    <w:p w14:paraId="370266FD" w14:textId="02B84A69" w:rsidR="003A7EF2" w:rsidRPr="00E72045" w:rsidRDefault="003A7EF2" w:rsidP="003A7EF2">
      <w:pPr>
        <w:rPr>
          <w:sz w:val="20"/>
          <w:szCs w:val="20"/>
        </w:rPr>
      </w:pPr>
      <w:r w:rsidRPr="00E72045">
        <w:rPr>
          <w:sz w:val="20"/>
          <w:szCs w:val="20"/>
        </w:rPr>
        <w:t>We hope that this information alongside the following Health and Safety details is sufficient for your requirements.</w:t>
      </w:r>
    </w:p>
    <w:p w14:paraId="16A27A14" w14:textId="167DA961" w:rsidR="003A7EF2" w:rsidRPr="00E72045" w:rsidRDefault="003A7EF2" w:rsidP="003A7EF2">
      <w:pPr>
        <w:rPr>
          <w:sz w:val="20"/>
          <w:szCs w:val="20"/>
        </w:rPr>
      </w:pPr>
      <w:r w:rsidRPr="6BEBE753">
        <w:rPr>
          <w:sz w:val="20"/>
          <w:szCs w:val="20"/>
        </w:rPr>
        <w:t>Yours faithfully,</w:t>
      </w:r>
    </w:p>
    <w:p w14:paraId="502A267E" w14:textId="46B6DB88" w:rsidR="6EF73F2B" w:rsidRDefault="00420676" w:rsidP="6BEBE753">
      <w:pPr>
        <w:rPr>
          <w:color w:val="747474" w:themeColor="background2" w:themeShade="80"/>
          <w:sz w:val="20"/>
          <w:szCs w:val="20"/>
        </w:rPr>
      </w:pPr>
      <w:r w:rsidRPr="00420676">
        <w:rPr>
          <w:noProof/>
          <w:color w:val="747474" w:themeColor="background2" w:themeShade="80"/>
          <w:sz w:val="20"/>
          <w:szCs w:val="20"/>
        </w:rPr>
        <w:drawing>
          <wp:inline distT="0" distB="0" distL="0" distR="0" wp14:anchorId="6485A1AF" wp14:editId="2E166FEF">
            <wp:extent cx="733425" cy="434725"/>
            <wp:effectExtent l="0" t="0" r="0" b="3810"/>
            <wp:docPr id="391845992" name="Picture 2" descr="Close-up of a signature on a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5992" name="Picture 2" descr="Close-up of a signature on a white pap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613" cy="439578"/>
                    </a:xfrm>
                    <a:prstGeom prst="rect">
                      <a:avLst/>
                    </a:prstGeom>
                    <a:noFill/>
                    <a:ln>
                      <a:noFill/>
                    </a:ln>
                  </pic:spPr>
                </pic:pic>
              </a:graphicData>
            </a:graphic>
          </wp:inline>
        </w:drawing>
      </w:r>
    </w:p>
    <w:p w14:paraId="6A6ED094" w14:textId="7AF2015C" w:rsidR="004E3D62" w:rsidRPr="00420676" w:rsidRDefault="00420676" w:rsidP="003A7EF2">
      <w:pPr>
        <w:rPr>
          <w:sz w:val="20"/>
          <w:szCs w:val="20"/>
        </w:rPr>
      </w:pPr>
      <w:r w:rsidRPr="00420676">
        <w:rPr>
          <w:sz w:val="20"/>
          <w:szCs w:val="20"/>
        </w:rPr>
        <w:t xml:space="preserve">Scarbrough Sea Life </w:t>
      </w:r>
      <w:r w:rsidR="6B69FDF8" w:rsidRPr="00420676">
        <w:rPr>
          <w:sz w:val="20"/>
          <w:szCs w:val="20"/>
        </w:rPr>
        <w:t>General Manager</w:t>
      </w:r>
    </w:p>
    <w:p w14:paraId="3B5CBA69" w14:textId="77777777" w:rsidR="004D418C" w:rsidRDefault="004D418C">
      <w:pPr>
        <w:rPr>
          <w:b/>
          <w:bCs/>
          <w:sz w:val="28"/>
          <w:szCs w:val="28"/>
        </w:rPr>
        <w:sectPr w:rsidR="004D418C" w:rsidSect="004D418C">
          <w:footerReference w:type="default" r:id="rId12"/>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30C6B77A" w:rsidR="006A08A4" w:rsidRPr="006A08A4" w:rsidRDefault="006A08A4">
            <w:pPr>
              <w:rPr>
                <w:sz w:val="24"/>
                <w:szCs w:val="24"/>
              </w:rPr>
            </w:pPr>
            <w:r w:rsidRPr="006A08A4">
              <w:rPr>
                <w:sz w:val="24"/>
                <w:szCs w:val="24"/>
              </w:rPr>
              <w:t>(</w:t>
            </w:r>
            <w:proofErr w:type="gramStart"/>
            <w:r w:rsidRPr="006A08A4">
              <w:rPr>
                <w:sz w:val="24"/>
                <w:szCs w:val="24"/>
              </w:rPr>
              <w:t>3-18 year olds</w:t>
            </w:r>
            <w:proofErr w:type="gramEnd"/>
            <w:r w:rsidRPr="006A08A4">
              <w:rPr>
                <w:sz w:val="24"/>
                <w:szCs w:val="24"/>
              </w:rPr>
              <w:t>)</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2EFDD4A9" w:rsidR="006A08A4" w:rsidRPr="006A08A4" w:rsidRDefault="000D45B2">
            <w:pPr>
              <w:rPr>
                <w:sz w:val="24"/>
                <w:szCs w:val="24"/>
              </w:rPr>
            </w:pPr>
            <w:r>
              <w:rPr>
                <w:sz w:val="24"/>
                <w:szCs w:val="24"/>
              </w:rPr>
              <w:t>Andrew Clay</w:t>
            </w:r>
            <w:r w:rsidR="006A08A4" w:rsidRPr="006A08A4">
              <w:rPr>
                <w:sz w:val="24"/>
                <w:szCs w:val="24"/>
              </w:rPr>
              <w:t xml:space="preserve"> </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1D26AAB1" w:rsidR="006A08A4" w:rsidRPr="006A08A4" w:rsidRDefault="002B304E">
            <w:pPr>
              <w:rPr>
                <w:sz w:val="24"/>
                <w:szCs w:val="24"/>
              </w:rPr>
            </w:pPr>
            <w:r>
              <w:rPr>
                <w:sz w:val="24"/>
                <w:szCs w:val="24"/>
              </w:rPr>
              <w:t>23</w:t>
            </w:r>
            <w:r w:rsidR="00420676">
              <w:rPr>
                <w:sz w:val="24"/>
                <w:szCs w:val="24"/>
              </w:rPr>
              <w:t>/</w:t>
            </w:r>
            <w:r>
              <w:rPr>
                <w:sz w:val="24"/>
                <w:szCs w:val="24"/>
              </w:rPr>
              <w:t>10</w:t>
            </w:r>
            <w:r w:rsidR="00420676">
              <w:rPr>
                <w:sz w:val="24"/>
                <w:szCs w:val="24"/>
              </w:rPr>
              <w:t>/</w:t>
            </w:r>
            <w:r w:rsidR="006A08A4" w:rsidRPr="006A08A4">
              <w:rPr>
                <w:sz w:val="24"/>
                <w:szCs w:val="24"/>
              </w:rPr>
              <w:t>202</w:t>
            </w:r>
            <w:r>
              <w:rPr>
                <w:sz w:val="24"/>
                <w:szCs w:val="24"/>
              </w:rPr>
              <w:t>5</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2829AFC7" w:rsidR="006A08A4" w:rsidRPr="006A08A4" w:rsidRDefault="00555E4A">
            <w:pPr>
              <w:rPr>
                <w:sz w:val="24"/>
                <w:szCs w:val="24"/>
              </w:rPr>
            </w:pPr>
            <w:r>
              <w:rPr>
                <w:sz w:val="24"/>
                <w:szCs w:val="24"/>
              </w:rPr>
              <w:t>2</w:t>
            </w:r>
            <w:r w:rsidR="002B304E">
              <w:rPr>
                <w:sz w:val="24"/>
                <w:szCs w:val="24"/>
              </w:rPr>
              <w:t>3</w:t>
            </w:r>
            <w:r>
              <w:rPr>
                <w:sz w:val="24"/>
                <w:szCs w:val="24"/>
              </w:rPr>
              <w:t>/10</w:t>
            </w:r>
            <w:r w:rsidR="00420676">
              <w:rPr>
                <w:sz w:val="24"/>
                <w:szCs w:val="24"/>
              </w:rPr>
              <w:t>/</w:t>
            </w:r>
            <w:r w:rsidR="006A08A4" w:rsidRPr="006A08A4">
              <w:rPr>
                <w:sz w:val="24"/>
                <w:szCs w:val="24"/>
              </w:rPr>
              <w:t>202</w:t>
            </w:r>
            <w:r w:rsidR="002B304E">
              <w:rPr>
                <w:sz w:val="24"/>
                <w:szCs w:val="24"/>
              </w:rPr>
              <w:t>6</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4B9A5EE6" w:rsidR="006A08A4" w:rsidRPr="006A08A4" w:rsidRDefault="00722D26">
            <w:pPr>
              <w:rPr>
                <w:sz w:val="24"/>
                <w:szCs w:val="24"/>
              </w:rPr>
            </w:pPr>
            <w:r>
              <w:rPr>
                <w:sz w:val="24"/>
                <w:szCs w:val="24"/>
              </w:rPr>
              <w:t xml:space="preserve">SEA LIFE Scarbrough </w:t>
            </w:r>
            <w:r w:rsidR="006A08A4" w:rsidRPr="006A08A4">
              <w:rPr>
                <w:sz w:val="24"/>
                <w:szCs w:val="24"/>
              </w:rPr>
              <w:br/>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56FBC0D4" w:rsidR="006A08A4" w:rsidRPr="006A08A4" w:rsidRDefault="006A08A4">
            <w:pPr>
              <w:rPr>
                <w:sz w:val="24"/>
                <w:szCs w:val="24"/>
              </w:rPr>
            </w:pPr>
            <w:r w:rsidRPr="006A08A4">
              <w:rPr>
                <w:sz w:val="24"/>
                <w:szCs w:val="24"/>
              </w:rPr>
              <w:t xml:space="preserve">Visiting school parties, Members of the public, Teachers and </w:t>
            </w:r>
            <w:r w:rsidR="00722D26" w:rsidRPr="006A08A4">
              <w:rPr>
                <w:sz w:val="24"/>
                <w:szCs w:val="24"/>
              </w:rPr>
              <w:t xml:space="preserve">Careers, </w:t>
            </w:r>
            <w:r w:rsidR="00722D26">
              <w:rPr>
                <w:sz w:val="24"/>
                <w:szCs w:val="24"/>
              </w:rPr>
              <w:t xml:space="preserve">SEA LIFE Scarbrough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6BEBE753">
        <w:trPr>
          <w:trHeight w:val="1260"/>
        </w:trPr>
        <w:tc>
          <w:tcPr>
            <w:tcW w:w="3403"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087" w:type="dxa"/>
          </w:tcPr>
          <w:p w14:paraId="159C7042" w14:textId="0617C0CC" w:rsidR="006A08A4" w:rsidRPr="000D45B2" w:rsidRDefault="002E1395" w:rsidP="000D45B2">
            <w:pPr>
              <w:pStyle w:val="ListParagraph"/>
              <w:numPr>
                <w:ilvl w:val="0"/>
                <w:numId w:val="5"/>
              </w:numPr>
              <w:rPr>
                <w:i/>
                <w:iCs/>
              </w:rPr>
            </w:pPr>
            <w:r>
              <w:t xml:space="preserve">The attraction is both indoors and outdoors so weather protection </w:t>
            </w:r>
            <w:proofErr w:type="gramStart"/>
            <w:r>
              <w:t>is will be</w:t>
            </w:r>
            <w:proofErr w:type="gramEnd"/>
            <w:r>
              <w:t xml:space="preserve"> required.</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6B2D9EFD" w:rsidR="006A08A4" w:rsidRPr="006A08A4" w:rsidRDefault="006A08A4" w:rsidP="007A7C75">
            <w:pPr>
              <w:rPr>
                <w:b/>
                <w:bCs/>
              </w:rPr>
            </w:pPr>
          </w:p>
        </w:tc>
        <w:tc>
          <w:tcPr>
            <w:tcW w:w="4457" w:type="dxa"/>
          </w:tcPr>
          <w:p w14:paraId="52E502F3" w14:textId="7CE92120" w:rsidR="006A08A4" w:rsidRDefault="006A08A4" w:rsidP="006A08A4">
            <w:pPr>
              <w:pStyle w:val="ListParagraph"/>
              <w:numPr>
                <w:ilvl w:val="0"/>
                <w:numId w:val="1"/>
              </w:numPr>
            </w:pPr>
          </w:p>
        </w:tc>
      </w:tr>
      <w:tr w:rsidR="006A08A4" w14:paraId="6BBAA245" w14:textId="77777777" w:rsidTr="6BEBE753">
        <w:trPr>
          <w:trHeight w:val="1169"/>
        </w:trPr>
        <w:tc>
          <w:tcPr>
            <w:tcW w:w="3403" w:type="dxa"/>
          </w:tcPr>
          <w:p w14:paraId="74CA3A60" w14:textId="0D24521F" w:rsidR="006A08A4" w:rsidRPr="006A08A4" w:rsidRDefault="006A08A4">
            <w:pPr>
              <w:rPr>
                <w:b/>
                <w:bCs/>
                <w:i/>
                <w:iCs/>
              </w:rPr>
            </w:pPr>
            <w:r w:rsidRPr="006A08A4">
              <w:rPr>
                <w:b/>
                <w:bCs/>
                <w:i/>
                <w:iCs/>
              </w:rPr>
              <w:t xml:space="preserve">Falling into display tanks, drowning or ingesting water, slipping on wet floors </w:t>
            </w:r>
          </w:p>
        </w:tc>
        <w:tc>
          <w:tcPr>
            <w:tcW w:w="4087" w:type="dxa"/>
          </w:tcPr>
          <w:p w14:paraId="0D2E6499" w14:textId="070441D4" w:rsidR="006A08A4" w:rsidRPr="003B5367" w:rsidRDefault="002E1395" w:rsidP="002E1395">
            <w:pPr>
              <w:pStyle w:val="ListParagraph"/>
              <w:numPr>
                <w:ilvl w:val="0"/>
                <w:numId w:val="1"/>
              </w:numPr>
              <w:rPr>
                <w:i/>
                <w:iCs/>
              </w:rPr>
            </w:pPr>
            <w:r>
              <w:t>Supervision is required and there is no climbing on the barriers.</w:t>
            </w:r>
          </w:p>
        </w:tc>
        <w:tc>
          <w:tcPr>
            <w:tcW w:w="874" w:type="dxa"/>
          </w:tcPr>
          <w:p w14:paraId="2E6E472C" w14:textId="77777777" w:rsidR="006A08A4" w:rsidRPr="006A08A4" w:rsidRDefault="006A08A4" w:rsidP="006A08A4">
            <w:pPr>
              <w:jc w:val="center"/>
              <w:rPr>
                <w:b/>
                <w:bCs/>
              </w:rPr>
            </w:pPr>
          </w:p>
        </w:tc>
        <w:tc>
          <w:tcPr>
            <w:tcW w:w="992" w:type="dxa"/>
          </w:tcPr>
          <w:p w14:paraId="57AD3195" w14:textId="192D6E3C" w:rsidR="006A08A4" w:rsidRPr="006A08A4" w:rsidRDefault="006A08A4" w:rsidP="000B3E32">
            <w:pPr>
              <w:rPr>
                <w:b/>
                <w:bCs/>
              </w:rPr>
            </w:pPr>
          </w:p>
        </w:tc>
        <w:tc>
          <w:tcPr>
            <w:tcW w:w="993" w:type="dxa"/>
          </w:tcPr>
          <w:p w14:paraId="47D5EE77" w14:textId="77DE83AC" w:rsidR="006A08A4" w:rsidRPr="006A08A4" w:rsidRDefault="006A08A4" w:rsidP="006A08A4">
            <w:pPr>
              <w:jc w:val="center"/>
              <w:rPr>
                <w:b/>
                <w:bCs/>
              </w:rPr>
            </w:pPr>
          </w:p>
        </w:tc>
        <w:tc>
          <w:tcPr>
            <w:tcW w:w="4457" w:type="dxa"/>
          </w:tcPr>
          <w:p w14:paraId="752A1D80" w14:textId="6CC20330" w:rsidR="006A08A4" w:rsidRDefault="006A08A4" w:rsidP="006A08A4">
            <w:pPr>
              <w:pStyle w:val="ListParagraph"/>
              <w:numPr>
                <w:ilvl w:val="0"/>
                <w:numId w:val="2"/>
              </w:numPr>
            </w:pPr>
          </w:p>
        </w:tc>
      </w:tr>
      <w:tr w:rsidR="006A08A4" w14:paraId="5E6D08DD" w14:textId="77777777" w:rsidTr="6BEBE753">
        <w:trPr>
          <w:trHeight w:val="1169"/>
        </w:trPr>
        <w:tc>
          <w:tcPr>
            <w:tcW w:w="3403" w:type="dxa"/>
          </w:tcPr>
          <w:p w14:paraId="71F02B1F" w14:textId="2811F32B" w:rsidR="006A08A4" w:rsidRPr="006A08A4" w:rsidRDefault="006A08A4">
            <w:pPr>
              <w:rPr>
                <w:b/>
                <w:bCs/>
                <w:i/>
                <w:iCs/>
              </w:rPr>
            </w:pPr>
            <w:r w:rsidRPr="006A08A4">
              <w:rPr>
                <w:b/>
                <w:bCs/>
                <w:i/>
                <w:iCs/>
              </w:rPr>
              <w:t>Tripping over pieces of theming, falling on steps/stairs</w:t>
            </w:r>
          </w:p>
        </w:tc>
        <w:tc>
          <w:tcPr>
            <w:tcW w:w="4087" w:type="dxa"/>
          </w:tcPr>
          <w:p w14:paraId="281DACD5" w14:textId="157C4066" w:rsidR="002E1395" w:rsidRDefault="002E1395" w:rsidP="002E1395">
            <w:pPr>
              <w:pStyle w:val="ListParagraph"/>
              <w:numPr>
                <w:ilvl w:val="0"/>
                <w:numId w:val="2"/>
              </w:numPr>
            </w:pPr>
            <w:r>
              <w:t xml:space="preserve">The following hazards should be noted: </w:t>
            </w:r>
          </w:p>
          <w:p w14:paraId="116ECF77" w14:textId="6319D46E" w:rsidR="002E1395" w:rsidRDefault="002E1395" w:rsidP="002E1395">
            <w:pPr>
              <w:pStyle w:val="ListParagraph"/>
              <w:numPr>
                <w:ilvl w:val="0"/>
                <w:numId w:val="2"/>
              </w:numPr>
            </w:pPr>
            <w:r>
              <w:t xml:space="preserve"> Trips caused by looking in the display and not at the floor </w:t>
            </w:r>
          </w:p>
          <w:p w14:paraId="52E1B11F" w14:textId="77777777" w:rsidR="002E1395" w:rsidRDefault="002E1395" w:rsidP="002E1395">
            <w:pPr>
              <w:pStyle w:val="ListParagraph"/>
              <w:numPr>
                <w:ilvl w:val="0"/>
                <w:numId w:val="2"/>
              </w:numPr>
            </w:pPr>
            <w:r>
              <w:t xml:space="preserve">Wet flooring </w:t>
            </w:r>
          </w:p>
          <w:p w14:paraId="25B3406B" w14:textId="606D0EE8" w:rsidR="002E1395" w:rsidRDefault="002E1395" w:rsidP="002E1395">
            <w:pPr>
              <w:pStyle w:val="ListParagraph"/>
              <w:numPr>
                <w:ilvl w:val="0"/>
                <w:numId w:val="2"/>
              </w:numPr>
            </w:pPr>
            <w:r>
              <w:t xml:space="preserve"> Steps and stairs</w:t>
            </w:r>
          </w:p>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6BEBE753">
        <w:trPr>
          <w:trHeight w:val="1260"/>
        </w:trPr>
        <w:tc>
          <w:tcPr>
            <w:tcW w:w="3403" w:type="dxa"/>
          </w:tcPr>
          <w:p w14:paraId="17F9F734" w14:textId="46C6FDC7" w:rsidR="006A08A4" w:rsidRPr="006A08A4" w:rsidRDefault="006A08A4">
            <w:pPr>
              <w:rPr>
                <w:b/>
                <w:bCs/>
              </w:rPr>
            </w:pPr>
            <w:r w:rsidRPr="006A08A4">
              <w:rPr>
                <w:b/>
                <w:bCs/>
              </w:rPr>
              <w:t>Falling from a height</w:t>
            </w:r>
          </w:p>
        </w:tc>
        <w:tc>
          <w:tcPr>
            <w:tcW w:w="4087" w:type="dxa"/>
          </w:tcPr>
          <w:p w14:paraId="6B8D5576" w14:textId="7BD3D74F" w:rsidR="006A08A4" w:rsidRDefault="006A08A4" w:rsidP="006A08A4">
            <w:pPr>
              <w:pStyle w:val="ListParagraph"/>
              <w:numPr>
                <w:ilvl w:val="0"/>
                <w:numId w:val="3"/>
              </w:numPr>
            </w:pPr>
            <w:r>
              <w:t xml:space="preserve"> </w:t>
            </w:r>
            <w:r w:rsidR="002E1395">
              <w:t>Supervision is required and there is no climbing on the barriers.</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6BEBE753">
        <w:trPr>
          <w:trHeight w:val="1260"/>
        </w:trPr>
        <w:tc>
          <w:tcPr>
            <w:tcW w:w="3403" w:type="dxa"/>
          </w:tcPr>
          <w:p w14:paraId="2095E3E3" w14:textId="5C3DE780" w:rsidR="00556C0A" w:rsidRPr="006A08A4" w:rsidRDefault="00556C0A">
            <w:pPr>
              <w:rPr>
                <w:b/>
                <w:bCs/>
              </w:rPr>
            </w:pPr>
            <w:r>
              <w:rPr>
                <w:b/>
                <w:bCs/>
              </w:rPr>
              <w:t>Noise/Vibration</w:t>
            </w:r>
          </w:p>
        </w:tc>
        <w:tc>
          <w:tcPr>
            <w:tcW w:w="4087" w:type="dxa"/>
          </w:tcPr>
          <w:p w14:paraId="31543576" w14:textId="11190CA3" w:rsidR="00556C0A" w:rsidRDefault="00927A95" w:rsidP="006A08A4">
            <w:pPr>
              <w:pStyle w:val="ListParagraph"/>
              <w:numPr>
                <w:ilvl w:val="0"/>
                <w:numId w:val="3"/>
              </w:numPr>
            </w:pPr>
            <w:r>
              <w:t>Scarbrough Sea Life has ear defenders if required.</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6A08A4" w14:paraId="474421CF" w14:textId="77777777" w:rsidTr="000A3D1A">
        <w:trPr>
          <w:trHeight w:val="1169"/>
        </w:trPr>
        <w:tc>
          <w:tcPr>
            <w:tcW w:w="3403" w:type="dxa"/>
          </w:tcPr>
          <w:p w14:paraId="09139211" w14:textId="096513E4" w:rsidR="006A08A4" w:rsidRPr="006A08A4" w:rsidRDefault="00766E7F" w:rsidP="006A08A4">
            <w:pPr>
              <w:spacing w:after="160" w:line="259" w:lineRule="auto"/>
              <w:rPr>
                <w:b/>
                <w:bCs/>
                <w:i/>
                <w:iCs/>
              </w:rPr>
            </w:pPr>
            <w:r>
              <w:rPr>
                <w:b/>
                <w:bCs/>
                <w:i/>
                <w:iCs/>
              </w:rPr>
              <w:lastRenderedPageBreak/>
              <w:t xml:space="preserve">Lighting – trips/falls due to reduced lighting, </w:t>
            </w:r>
            <w:r w:rsidR="009C4239">
              <w:rPr>
                <w:b/>
                <w:bCs/>
                <w:i/>
                <w:iCs/>
              </w:rPr>
              <w:t>strobe lighting</w:t>
            </w:r>
          </w:p>
        </w:tc>
        <w:tc>
          <w:tcPr>
            <w:tcW w:w="4087" w:type="dxa"/>
          </w:tcPr>
          <w:p w14:paraId="5EE9FA4F" w14:textId="77777777" w:rsidR="002E1395" w:rsidRDefault="002E1395" w:rsidP="00FF0976">
            <w:pPr>
              <w:numPr>
                <w:ilvl w:val="0"/>
                <w:numId w:val="2"/>
              </w:numPr>
              <w:spacing w:after="160" w:line="259" w:lineRule="auto"/>
            </w:pPr>
            <w:r>
              <w:t xml:space="preserve">The following hazards should be noted: </w:t>
            </w:r>
          </w:p>
          <w:p w14:paraId="1E356F7D" w14:textId="77777777" w:rsidR="002E1395" w:rsidRDefault="002E1395" w:rsidP="00FF0976">
            <w:pPr>
              <w:numPr>
                <w:ilvl w:val="0"/>
                <w:numId w:val="2"/>
              </w:numPr>
              <w:spacing w:after="160" w:line="259" w:lineRule="auto"/>
            </w:pPr>
            <w:r>
              <w:t xml:space="preserve">Trips caused by looking in the display and not at the floor </w:t>
            </w:r>
          </w:p>
          <w:p w14:paraId="75E4BF91" w14:textId="77777777" w:rsidR="002E1395" w:rsidRDefault="002E1395" w:rsidP="002E1395">
            <w:pPr>
              <w:numPr>
                <w:ilvl w:val="0"/>
                <w:numId w:val="2"/>
              </w:numPr>
              <w:spacing w:after="160" w:line="259" w:lineRule="auto"/>
            </w:pPr>
            <w:r>
              <w:t xml:space="preserve"> Wet flooring </w:t>
            </w:r>
          </w:p>
          <w:p w14:paraId="353CB150" w14:textId="190BD485" w:rsidR="009C4239" w:rsidRPr="006A08A4" w:rsidRDefault="002E1395" w:rsidP="002E1395">
            <w:pPr>
              <w:numPr>
                <w:ilvl w:val="0"/>
                <w:numId w:val="2"/>
              </w:numPr>
              <w:spacing w:after="160" w:line="259" w:lineRule="auto"/>
            </w:pPr>
            <w:r>
              <w:t>Steps and stairs</w:t>
            </w:r>
            <w:r w:rsidR="00037BDD">
              <w:t xml:space="preserve"> </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351A55AD" w:rsidR="001269A6" w:rsidRDefault="001269A6" w:rsidP="006A08A4">
            <w:pPr>
              <w:rPr>
                <w:b/>
                <w:bCs/>
                <w:i/>
                <w:iCs/>
              </w:rPr>
            </w:pPr>
            <w:r>
              <w:rPr>
                <w:b/>
                <w:bCs/>
                <w:i/>
                <w:iCs/>
              </w:rPr>
              <w:t xml:space="preserve">Electricity </w:t>
            </w:r>
          </w:p>
        </w:tc>
        <w:tc>
          <w:tcPr>
            <w:tcW w:w="4087" w:type="dxa"/>
          </w:tcPr>
          <w:p w14:paraId="426CC078" w14:textId="77777777" w:rsidR="002B1A88" w:rsidRDefault="00645A2B" w:rsidP="002B1A88">
            <w:pPr>
              <w:pStyle w:val="ListParagraph"/>
              <w:numPr>
                <w:ilvl w:val="0"/>
                <w:numId w:val="3"/>
              </w:numPr>
            </w:pPr>
            <w:r>
              <w:t xml:space="preserve"> </w:t>
            </w:r>
            <w:r w:rsidR="004F41FC">
              <w:t xml:space="preserve">All our equipment is PAT tested </w:t>
            </w:r>
          </w:p>
          <w:p w14:paraId="519A5399" w14:textId="77777777" w:rsidR="004F41FC" w:rsidRDefault="004F41FC" w:rsidP="002B1A88">
            <w:pPr>
              <w:pStyle w:val="ListParagraph"/>
              <w:numPr>
                <w:ilvl w:val="0"/>
                <w:numId w:val="3"/>
              </w:numPr>
            </w:pPr>
            <w:r>
              <w:t xml:space="preserve">Any equipment is not accessed and behind locked doors </w:t>
            </w:r>
          </w:p>
          <w:p w14:paraId="2609B9D7" w14:textId="77777777" w:rsidR="004F41FC" w:rsidRDefault="004F41FC" w:rsidP="002B1A88">
            <w:pPr>
              <w:pStyle w:val="ListParagraph"/>
              <w:numPr>
                <w:ilvl w:val="0"/>
                <w:numId w:val="3"/>
              </w:numPr>
            </w:pPr>
            <w:r>
              <w:t>These are not loose wires or extension cables in public areas</w:t>
            </w:r>
          </w:p>
          <w:p w14:paraId="7BD6490F" w14:textId="550FBB07" w:rsidR="004F41FC" w:rsidRDefault="004F41FC" w:rsidP="002B1A88">
            <w:pPr>
              <w:pStyle w:val="ListParagraph"/>
              <w:numPr>
                <w:ilvl w:val="0"/>
                <w:numId w:val="3"/>
              </w:numPr>
            </w:pPr>
            <w:r>
              <w:t xml:space="preserve">Most plug sockets are out of reach </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0680266B" w:rsidR="00752A5B" w:rsidRDefault="00AE5C0F" w:rsidP="006A08A4">
            <w:pPr>
              <w:rPr>
                <w:b/>
                <w:bCs/>
                <w:i/>
                <w:iCs/>
              </w:rPr>
            </w:pPr>
            <w:r>
              <w:rPr>
                <w:b/>
                <w:bCs/>
                <w:i/>
                <w:iCs/>
              </w:rPr>
              <w:t xml:space="preserve">Falling objects – Due to theming </w:t>
            </w:r>
          </w:p>
        </w:tc>
        <w:tc>
          <w:tcPr>
            <w:tcW w:w="4087" w:type="dxa"/>
          </w:tcPr>
          <w:p w14:paraId="44101F52" w14:textId="4194AC87" w:rsidR="00752A5B" w:rsidRDefault="004F41FC" w:rsidP="00FF0976">
            <w:pPr>
              <w:numPr>
                <w:ilvl w:val="0"/>
                <w:numId w:val="2"/>
              </w:numPr>
            </w:pPr>
            <w:r>
              <w:t xml:space="preserve">Not applicable </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0B8CFF1B" w:rsidR="006A08A4" w:rsidRPr="006A08A4" w:rsidRDefault="00FF0976" w:rsidP="006A08A4">
            <w:pPr>
              <w:rPr>
                <w:b/>
                <w:bCs/>
              </w:rPr>
            </w:pPr>
            <w:r>
              <w:rPr>
                <w:b/>
                <w:bCs/>
              </w:rPr>
              <w:t>Claustrophobia/ feeling anxious in confined spaces</w:t>
            </w:r>
          </w:p>
        </w:tc>
        <w:tc>
          <w:tcPr>
            <w:tcW w:w="4087" w:type="dxa"/>
          </w:tcPr>
          <w:p w14:paraId="2012A20F" w14:textId="6B384F7E" w:rsidR="002546F0" w:rsidRPr="006A08A4" w:rsidRDefault="002E1395" w:rsidP="002546F0">
            <w:pPr>
              <w:numPr>
                <w:ilvl w:val="0"/>
                <w:numId w:val="3"/>
              </w:numPr>
            </w:pPr>
            <w:r>
              <w:t>Some parts of the attractions could make individuals feel confined due to being dark, warm and humid. However, there are no areas in the attraction that can be defined as a confined space.</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7F2E2F57" w14:textId="1A77FCB4" w:rsidR="008D444B" w:rsidRDefault="0045224E" w:rsidP="006A08A4">
            <w:pPr>
              <w:rPr>
                <w:b/>
                <w:bCs/>
              </w:rPr>
            </w:pPr>
            <w:r>
              <w:rPr>
                <w:b/>
                <w:bCs/>
              </w:rPr>
              <w:t>Overcrowding</w:t>
            </w:r>
            <w:r w:rsidR="003451B5">
              <w:rPr>
                <w:b/>
                <w:bCs/>
              </w:rPr>
              <w:t xml:space="preserve"> </w:t>
            </w:r>
          </w:p>
        </w:tc>
        <w:tc>
          <w:tcPr>
            <w:tcW w:w="4087" w:type="dxa"/>
          </w:tcPr>
          <w:p w14:paraId="29DB2B7F" w14:textId="6C9EFFA4" w:rsidR="008D444B" w:rsidRDefault="004F41FC" w:rsidP="006A08A4">
            <w:pPr>
              <w:numPr>
                <w:ilvl w:val="0"/>
                <w:numId w:val="3"/>
              </w:numPr>
            </w:pPr>
            <w:r>
              <w:t xml:space="preserve">We have set time slots per tickets </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6A08A4" w:rsidRPr="006A08A4" w14:paraId="21BEF4BF" w14:textId="77777777" w:rsidTr="000A3D1A">
        <w:trPr>
          <w:trHeight w:val="1260"/>
        </w:trPr>
        <w:tc>
          <w:tcPr>
            <w:tcW w:w="3403" w:type="dxa"/>
          </w:tcPr>
          <w:p w14:paraId="47AC6B70" w14:textId="00585E2B" w:rsidR="006A08A4" w:rsidRPr="006A08A4" w:rsidRDefault="000F0A1F" w:rsidP="006A08A4">
            <w:pPr>
              <w:rPr>
                <w:b/>
                <w:bCs/>
              </w:rPr>
            </w:pPr>
            <w:r>
              <w:rPr>
                <w:b/>
                <w:bCs/>
              </w:rPr>
              <w:lastRenderedPageBreak/>
              <w:t xml:space="preserve">Stings &amp; Bites from creatures </w:t>
            </w:r>
          </w:p>
        </w:tc>
        <w:tc>
          <w:tcPr>
            <w:tcW w:w="4087" w:type="dxa"/>
          </w:tcPr>
          <w:p w14:paraId="3CA278E9" w14:textId="75E181BC" w:rsidR="006E39E4" w:rsidRPr="006A08A4" w:rsidRDefault="00922ED8" w:rsidP="000B3E32">
            <w:pPr>
              <w:numPr>
                <w:ilvl w:val="0"/>
                <w:numId w:val="3"/>
              </w:numPr>
            </w:pPr>
            <w:r>
              <w:t xml:space="preserve">Only trained Display staff should be handling the creatures. </w:t>
            </w:r>
          </w:p>
        </w:tc>
        <w:tc>
          <w:tcPr>
            <w:tcW w:w="874" w:type="dxa"/>
          </w:tcPr>
          <w:p w14:paraId="40055896" w14:textId="77777777" w:rsidR="006A08A4" w:rsidRPr="006A08A4" w:rsidRDefault="006A08A4" w:rsidP="006A08A4">
            <w:pPr>
              <w:rPr>
                <w:b/>
                <w:bCs/>
              </w:rPr>
            </w:pPr>
          </w:p>
        </w:tc>
        <w:tc>
          <w:tcPr>
            <w:tcW w:w="992" w:type="dxa"/>
          </w:tcPr>
          <w:p w14:paraId="28245972" w14:textId="7600E248" w:rsidR="006A08A4" w:rsidRPr="006A08A4" w:rsidRDefault="006A08A4" w:rsidP="006A08A4">
            <w:pPr>
              <w:rPr>
                <w:b/>
                <w:bCs/>
              </w:rPr>
            </w:pPr>
          </w:p>
        </w:tc>
        <w:tc>
          <w:tcPr>
            <w:tcW w:w="993" w:type="dxa"/>
          </w:tcPr>
          <w:p w14:paraId="158833EC" w14:textId="77777777" w:rsidR="006A08A4" w:rsidRPr="006A08A4" w:rsidRDefault="006A08A4" w:rsidP="006A08A4">
            <w:pPr>
              <w:rPr>
                <w:b/>
                <w:bCs/>
              </w:rPr>
            </w:pPr>
          </w:p>
        </w:tc>
        <w:tc>
          <w:tcPr>
            <w:tcW w:w="4457" w:type="dxa"/>
          </w:tcPr>
          <w:p w14:paraId="253C9F7B" w14:textId="0054968C" w:rsidR="006A08A4" w:rsidRPr="006A08A4" w:rsidRDefault="006A08A4" w:rsidP="006A08A4">
            <w:pPr>
              <w:numPr>
                <w:ilvl w:val="0"/>
                <w:numId w:val="3"/>
              </w:numPr>
            </w:pPr>
          </w:p>
        </w:tc>
      </w:tr>
      <w:tr w:rsidR="006A08A4" w:rsidRPr="006A08A4" w14:paraId="5207B7D9" w14:textId="77777777" w:rsidTr="000A3D1A">
        <w:trPr>
          <w:trHeight w:val="1260"/>
        </w:trPr>
        <w:tc>
          <w:tcPr>
            <w:tcW w:w="3403" w:type="dxa"/>
          </w:tcPr>
          <w:p w14:paraId="2992E085" w14:textId="5F3392EA" w:rsidR="006A08A4" w:rsidRPr="006A08A4" w:rsidRDefault="00F9545F" w:rsidP="006A08A4">
            <w:pPr>
              <w:rPr>
                <w:b/>
                <w:bCs/>
              </w:rPr>
            </w:pPr>
            <w:r>
              <w:rPr>
                <w:b/>
                <w:bCs/>
              </w:rPr>
              <w:t xml:space="preserve">Door entrapment – fingers getting caught in doors </w:t>
            </w:r>
          </w:p>
        </w:tc>
        <w:tc>
          <w:tcPr>
            <w:tcW w:w="4087" w:type="dxa"/>
          </w:tcPr>
          <w:p w14:paraId="02BC04F1" w14:textId="7AFE76AD" w:rsidR="00F9545F" w:rsidRPr="006A08A4" w:rsidRDefault="002E1395" w:rsidP="000B3E32">
            <w:pPr>
              <w:pStyle w:val="ListParagraph"/>
              <w:numPr>
                <w:ilvl w:val="0"/>
                <w:numId w:val="3"/>
              </w:numPr>
            </w:pPr>
            <w:r>
              <w:t>Beware of closing doors on fingers etc</w:t>
            </w:r>
          </w:p>
        </w:tc>
        <w:tc>
          <w:tcPr>
            <w:tcW w:w="874" w:type="dxa"/>
          </w:tcPr>
          <w:p w14:paraId="021654FE" w14:textId="77777777" w:rsidR="006A08A4" w:rsidRPr="006A08A4" w:rsidRDefault="006A08A4" w:rsidP="006A08A4">
            <w:pPr>
              <w:rPr>
                <w:b/>
                <w:bCs/>
              </w:rPr>
            </w:pPr>
          </w:p>
        </w:tc>
        <w:tc>
          <w:tcPr>
            <w:tcW w:w="992" w:type="dxa"/>
          </w:tcPr>
          <w:p w14:paraId="2DC733AC" w14:textId="77777777" w:rsidR="006A08A4" w:rsidRPr="006A08A4" w:rsidRDefault="006A08A4" w:rsidP="006A08A4">
            <w:pPr>
              <w:rPr>
                <w:b/>
                <w:bCs/>
              </w:rPr>
            </w:pPr>
          </w:p>
        </w:tc>
        <w:tc>
          <w:tcPr>
            <w:tcW w:w="993" w:type="dxa"/>
          </w:tcPr>
          <w:p w14:paraId="4E161C14" w14:textId="1AF5D97F" w:rsidR="006A08A4" w:rsidRPr="006A08A4" w:rsidRDefault="006A08A4" w:rsidP="006A08A4">
            <w:pPr>
              <w:rPr>
                <w:b/>
                <w:bCs/>
              </w:rPr>
            </w:pPr>
          </w:p>
        </w:tc>
        <w:tc>
          <w:tcPr>
            <w:tcW w:w="4457" w:type="dxa"/>
          </w:tcPr>
          <w:p w14:paraId="41401238" w14:textId="48202597" w:rsidR="006A08A4" w:rsidRPr="006A08A4" w:rsidRDefault="006A08A4" w:rsidP="006A08A4">
            <w:pPr>
              <w:numPr>
                <w:ilvl w:val="0"/>
                <w:numId w:val="3"/>
              </w:numPr>
            </w:pPr>
          </w:p>
        </w:tc>
      </w:tr>
      <w:tr w:rsidR="006A08A4" w:rsidRPr="006A08A4" w14:paraId="5BFEF3E5" w14:textId="77777777" w:rsidTr="000A3D1A">
        <w:trPr>
          <w:trHeight w:val="1260"/>
        </w:trPr>
        <w:tc>
          <w:tcPr>
            <w:tcW w:w="3403" w:type="dxa"/>
          </w:tcPr>
          <w:p w14:paraId="1BD1E329" w14:textId="707EE132" w:rsidR="006A08A4" w:rsidRPr="004A318F" w:rsidRDefault="009679FF" w:rsidP="006A08A4">
            <w:pPr>
              <w:spacing w:after="160" w:line="259" w:lineRule="auto"/>
              <w:rPr>
                <w:b/>
                <w:bCs/>
                <w:i/>
                <w:iCs/>
              </w:rPr>
            </w:pPr>
            <w:r w:rsidRPr="009679FF">
              <w:rPr>
                <w:b/>
                <w:bCs/>
                <w:i/>
                <w:iCs/>
              </w:rPr>
              <w:t>Exposure to allergens</w:t>
            </w:r>
            <w:r>
              <w:rPr>
                <w:b/>
                <w:bCs/>
                <w:i/>
                <w:iCs/>
              </w:rPr>
              <w:t xml:space="preserve"> – food sold at the shop or exposure to fish </w:t>
            </w:r>
          </w:p>
        </w:tc>
        <w:tc>
          <w:tcPr>
            <w:tcW w:w="4087" w:type="dxa"/>
          </w:tcPr>
          <w:p w14:paraId="5E045104" w14:textId="5E97D1CC" w:rsidR="00755D0E" w:rsidRPr="006A08A4" w:rsidRDefault="00922ED8" w:rsidP="00834979">
            <w:pPr>
              <w:pStyle w:val="ListParagraph"/>
              <w:numPr>
                <w:ilvl w:val="0"/>
                <w:numId w:val="4"/>
              </w:numPr>
            </w:pPr>
            <w:r>
              <w:t xml:space="preserve">The food units operate in accordance with the Food Safety Act 1990 and are regularly inspected by the local Environmental Health </w:t>
            </w:r>
            <w:proofErr w:type="gramStart"/>
            <w:r>
              <w:t>Department, and</w:t>
            </w:r>
            <w:proofErr w:type="gramEnd"/>
            <w:r>
              <w:t xml:space="preserve"> undergo regular internal health and safety audits carried out by Merlin Entertainments.</w:t>
            </w:r>
          </w:p>
        </w:tc>
        <w:tc>
          <w:tcPr>
            <w:tcW w:w="874" w:type="dxa"/>
          </w:tcPr>
          <w:p w14:paraId="66A4FE56" w14:textId="77777777" w:rsidR="006A08A4" w:rsidRPr="006A08A4" w:rsidRDefault="006A08A4" w:rsidP="006A08A4">
            <w:pPr>
              <w:spacing w:after="160" w:line="259" w:lineRule="auto"/>
              <w:rPr>
                <w:b/>
                <w:bCs/>
              </w:rPr>
            </w:pPr>
          </w:p>
        </w:tc>
        <w:tc>
          <w:tcPr>
            <w:tcW w:w="992" w:type="dxa"/>
          </w:tcPr>
          <w:p w14:paraId="62BE1B0E" w14:textId="77777777" w:rsidR="006A08A4" w:rsidRPr="006A08A4" w:rsidRDefault="006A08A4" w:rsidP="006A08A4">
            <w:pPr>
              <w:spacing w:after="160" w:line="259" w:lineRule="auto"/>
              <w:rPr>
                <w:b/>
                <w:bCs/>
              </w:rPr>
            </w:pPr>
          </w:p>
        </w:tc>
        <w:tc>
          <w:tcPr>
            <w:tcW w:w="993" w:type="dxa"/>
          </w:tcPr>
          <w:p w14:paraId="3220E4EB" w14:textId="64A5A1FE" w:rsidR="006A08A4" w:rsidRPr="006A08A4" w:rsidRDefault="006A08A4" w:rsidP="006A08A4">
            <w:pPr>
              <w:spacing w:after="160" w:line="259" w:lineRule="auto"/>
              <w:rPr>
                <w:b/>
                <w:bCs/>
              </w:rPr>
            </w:pPr>
          </w:p>
        </w:tc>
        <w:tc>
          <w:tcPr>
            <w:tcW w:w="4457" w:type="dxa"/>
          </w:tcPr>
          <w:p w14:paraId="32FAD660" w14:textId="7DECE0D1" w:rsidR="006A08A4" w:rsidRPr="006A08A4" w:rsidRDefault="006A08A4" w:rsidP="006A08A4">
            <w:pPr>
              <w:numPr>
                <w:ilvl w:val="0"/>
                <w:numId w:val="3"/>
              </w:numPr>
              <w:spacing w:after="160" w:line="259" w:lineRule="auto"/>
            </w:pPr>
          </w:p>
        </w:tc>
      </w:tr>
      <w:tr w:rsidR="00CF4EAC" w:rsidRPr="006A08A4" w14:paraId="590B7DC5" w14:textId="77777777" w:rsidTr="000A3D1A">
        <w:trPr>
          <w:trHeight w:val="1260"/>
        </w:trPr>
        <w:tc>
          <w:tcPr>
            <w:tcW w:w="3403" w:type="dxa"/>
          </w:tcPr>
          <w:p w14:paraId="7C11E3FF" w14:textId="1B76F221" w:rsidR="00CF4EAC" w:rsidRPr="009679FF" w:rsidRDefault="00CF4EAC" w:rsidP="006A08A4">
            <w:pPr>
              <w:rPr>
                <w:b/>
                <w:bCs/>
                <w:i/>
                <w:iCs/>
              </w:rPr>
            </w:pPr>
            <w:r>
              <w:rPr>
                <w:b/>
                <w:bCs/>
                <w:i/>
                <w:iCs/>
              </w:rPr>
              <w:t xml:space="preserve">Temperature </w:t>
            </w:r>
          </w:p>
        </w:tc>
        <w:tc>
          <w:tcPr>
            <w:tcW w:w="4087" w:type="dxa"/>
          </w:tcPr>
          <w:p w14:paraId="5564A658" w14:textId="167CC1AD" w:rsidR="00CF4EAC" w:rsidRDefault="002E1395" w:rsidP="00834979">
            <w:pPr>
              <w:pStyle w:val="ListParagraph"/>
              <w:numPr>
                <w:ilvl w:val="0"/>
                <w:numId w:val="4"/>
              </w:numPr>
            </w:pPr>
            <w:r>
              <w:t xml:space="preserve">The attraction is both indoors and outdoors so weather protection </w:t>
            </w:r>
            <w:proofErr w:type="gramStart"/>
            <w:r>
              <w:t>is will be</w:t>
            </w:r>
            <w:proofErr w:type="gramEnd"/>
            <w:r>
              <w:t xml:space="preserve"> required.</w:t>
            </w:r>
          </w:p>
        </w:tc>
        <w:tc>
          <w:tcPr>
            <w:tcW w:w="874" w:type="dxa"/>
          </w:tcPr>
          <w:p w14:paraId="114E6FCA" w14:textId="77777777" w:rsidR="00CF4EAC" w:rsidRPr="006A08A4" w:rsidRDefault="00CF4EAC" w:rsidP="006A08A4">
            <w:pPr>
              <w:rPr>
                <w:b/>
                <w:bCs/>
              </w:rPr>
            </w:pPr>
          </w:p>
        </w:tc>
        <w:tc>
          <w:tcPr>
            <w:tcW w:w="992" w:type="dxa"/>
          </w:tcPr>
          <w:p w14:paraId="0923487E" w14:textId="77777777" w:rsidR="00CF4EAC" w:rsidRPr="006A08A4" w:rsidRDefault="00CF4EAC" w:rsidP="006A08A4">
            <w:pPr>
              <w:rPr>
                <w:b/>
                <w:bCs/>
              </w:rPr>
            </w:pPr>
          </w:p>
        </w:tc>
        <w:tc>
          <w:tcPr>
            <w:tcW w:w="993" w:type="dxa"/>
          </w:tcPr>
          <w:p w14:paraId="29A0AE6A" w14:textId="77777777" w:rsidR="00CF4EAC" w:rsidRPr="006A08A4" w:rsidRDefault="00CF4EAC" w:rsidP="006A08A4">
            <w:pPr>
              <w:rPr>
                <w:b/>
                <w:bCs/>
              </w:rPr>
            </w:pPr>
          </w:p>
        </w:tc>
        <w:tc>
          <w:tcPr>
            <w:tcW w:w="4457" w:type="dxa"/>
          </w:tcPr>
          <w:p w14:paraId="144FEB88" w14:textId="77777777" w:rsidR="00CF4EAC" w:rsidRPr="006A08A4" w:rsidRDefault="00CF4EAC" w:rsidP="006A08A4">
            <w:pPr>
              <w:numPr>
                <w:ilvl w:val="0"/>
                <w:numId w:val="3"/>
              </w:numPr>
            </w:pPr>
          </w:p>
        </w:tc>
      </w:tr>
      <w:tr w:rsidR="006B648F" w:rsidRPr="006A08A4" w14:paraId="70AA60C6" w14:textId="77777777" w:rsidTr="000A3D1A">
        <w:trPr>
          <w:trHeight w:val="1260"/>
        </w:trPr>
        <w:tc>
          <w:tcPr>
            <w:tcW w:w="3403" w:type="dxa"/>
          </w:tcPr>
          <w:p w14:paraId="77E329A3" w14:textId="5E8F88EA" w:rsidR="006B648F" w:rsidRPr="009679FF" w:rsidRDefault="006B648F" w:rsidP="006A08A4">
            <w:pPr>
              <w:rPr>
                <w:b/>
                <w:bCs/>
                <w:i/>
                <w:iCs/>
              </w:rPr>
            </w:pPr>
            <w:r>
              <w:rPr>
                <w:b/>
                <w:bCs/>
                <w:i/>
                <w:iCs/>
              </w:rPr>
              <w:t>Welfare facilities</w:t>
            </w:r>
          </w:p>
        </w:tc>
        <w:tc>
          <w:tcPr>
            <w:tcW w:w="4087" w:type="dxa"/>
          </w:tcPr>
          <w:p w14:paraId="60C15C15" w14:textId="4CA426E7" w:rsidR="00110200" w:rsidRDefault="00922ED8" w:rsidP="00F55504">
            <w:pPr>
              <w:pStyle w:val="ListParagraph"/>
              <w:numPr>
                <w:ilvl w:val="0"/>
                <w:numId w:val="4"/>
              </w:numPr>
            </w:pPr>
            <w:r>
              <w:t>There are toilets located on entry next to the gift shop</w:t>
            </w:r>
          </w:p>
        </w:tc>
        <w:tc>
          <w:tcPr>
            <w:tcW w:w="874" w:type="dxa"/>
          </w:tcPr>
          <w:p w14:paraId="74F673DB" w14:textId="77777777" w:rsidR="006B648F" w:rsidRPr="006A08A4" w:rsidRDefault="006B648F" w:rsidP="006A08A4">
            <w:pPr>
              <w:rPr>
                <w:b/>
                <w:bCs/>
              </w:rPr>
            </w:pPr>
          </w:p>
        </w:tc>
        <w:tc>
          <w:tcPr>
            <w:tcW w:w="992" w:type="dxa"/>
          </w:tcPr>
          <w:p w14:paraId="2DC79DC8" w14:textId="77777777" w:rsidR="006B648F" w:rsidRPr="006A08A4" w:rsidRDefault="006B648F" w:rsidP="006A08A4">
            <w:pPr>
              <w:rPr>
                <w:b/>
                <w:bCs/>
              </w:rPr>
            </w:pPr>
          </w:p>
        </w:tc>
        <w:tc>
          <w:tcPr>
            <w:tcW w:w="993" w:type="dxa"/>
          </w:tcPr>
          <w:p w14:paraId="5DFCD9FF" w14:textId="41448AB4" w:rsidR="006B648F" w:rsidRPr="00BC7CB3" w:rsidRDefault="006B648F" w:rsidP="00BC7CB3">
            <w:pPr>
              <w:rPr>
                <w:b/>
                <w:bCs/>
              </w:rPr>
            </w:pPr>
          </w:p>
        </w:tc>
        <w:tc>
          <w:tcPr>
            <w:tcW w:w="4457" w:type="dxa"/>
          </w:tcPr>
          <w:p w14:paraId="4843EB65" w14:textId="0379B8E0" w:rsidR="006B648F" w:rsidRPr="00C5488A" w:rsidRDefault="006B648F" w:rsidP="006A08A4">
            <w:pPr>
              <w:numPr>
                <w:ilvl w:val="0"/>
                <w:numId w:val="3"/>
              </w:numPr>
            </w:pPr>
          </w:p>
        </w:tc>
      </w:tr>
      <w:tr w:rsidR="000E7D21" w:rsidRPr="006A08A4" w14:paraId="4EA3D625" w14:textId="77777777" w:rsidTr="000A3D1A">
        <w:trPr>
          <w:trHeight w:val="1260"/>
        </w:trPr>
        <w:tc>
          <w:tcPr>
            <w:tcW w:w="3403" w:type="dxa"/>
          </w:tcPr>
          <w:p w14:paraId="01945E76" w14:textId="43F7C050" w:rsidR="000E7D21" w:rsidRPr="009679FF" w:rsidRDefault="00466FF2" w:rsidP="006A08A4">
            <w:pPr>
              <w:rPr>
                <w:b/>
                <w:bCs/>
                <w:i/>
                <w:iCs/>
              </w:rPr>
            </w:pPr>
            <w:r w:rsidRPr="00466FF2">
              <w:rPr>
                <w:b/>
                <w:bCs/>
                <w:i/>
                <w:iCs/>
              </w:rPr>
              <w:t>Emergency planning</w:t>
            </w:r>
          </w:p>
        </w:tc>
        <w:tc>
          <w:tcPr>
            <w:tcW w:w="4087" w:type="dxa"/>
          </w:tcPr>
          <w:p w14:paraId="33F8918F" w14:textId="5842E287" w:rsidR="007112F5" w:rsidRDefault="001C0034" w:rsidP="007112F5">
            <w:pPr>
              <w:pStyle w:val="ListParagraph"/>
              <w:numPr>
                <w:ilvl w:val="0"/>
                <w:numId w:val="4"/>
              </w:numPr>
            </w:pPr>
            <w:r>
              <w:t xml:space="preserve"> </w:t>
            </w:r>
            <w:r w:rsidR="00922ED8">
              <w:t xml:space="preserve">SEA LIFE Scarborough has a contingency plan in the event of an emergency. The emergency plan has been developed in conjunction with the local </w:t>
            </w:r>
            <w:r w:rsidR="00922ED8">
              <w:lastRenderedPageBreak/>
              <w:t>emergency services who have regular meetings regarding emergency procedures</w:t>
            </w:r>
          </w:p>
        </w:tc>
        <w:tc>
          <w:tcPr>
            <w:tcW w:w="874" w:type="dxa"/>
          </w:tcPr>
          <w:p w14:paraId="61F4F9BC" w14:textId="77777777" w:rsidR="000E7D21" w:rsidRPr="006A08A4" w:rsidRDefault="000E7D21" w:rsidP="006A08A4">
            <w:pPr>
              <w:rPr>
                <w:b/>
                <w:bCs/>
              </w:rPr>
            </w:pPr>
          </w:p>
        </w:tc>
        <w:tc>
          <w:tcPr>
            <w:tcW w:w="992" w:type="dxa"/>
          </w:tcPr>
          <w:p w14:paraId="0E1D7E06" w14:textId="77777777" w:rsidR="000E7D21" w:rsidRPr="006A08A4" w:rsidRDefault="000E7D21" w:rsidP="006A08A4">
            <w:pPr>
              <w:rPr>
                <w:b/>
                <w:bCs/>
              </w:rPr>
            </w:pPr>
          </w:p>
        </w:tc>
        <w:tc>
          <w:tcPr>
            <w:tcW w:w="993" w:type="dxa"/>
          </w:tcPr>
          <w:p w14:paraId="1C786A5F" w14:textId="7D89F7C6" w:rsidR="000E7D21" w:rsidRPr="006A08A4" w:rsidRDefault="000E7D21" w:rsidP="006A08A4">
            <w:pPr>
              <w:rPr>
                <w:b/>
                <w:bCs/>
              </w:rPr>
            </w:pPr>
          </w:p>
        </w:tc>
        <w:tc>
          <w:tcPr>
            <w:tcW w:w="4457" w:type="dxa"/>
          </w:tcPr>
          <w:p w14:paraId="52958F35" w14:textId="6FB62218" w:rsidR="000E7D21" w:rsidRPr="00C5488A" w:rsidRDefault="000E7D21" w:rsidP="006A08A4">
            <w:pPr>
              <w:numPr>
                <w:ilvl w:val="0"/>
                <w:numId w:val="3"/>
              </w:numPr>
            </w:pPr>
          </w:p>
        </w:tc>
      </w:tr>
      <w:tr w:rsidR="000E7D21" w:rsidRPr="006A08A4" w14:paraId="3188747C" w14:textId="77777777" w:rsidTr="000A3D1A">
        <w:trPr>
          <w:trHeight w:val="1260"/>
        </w:trPr>
        <w:tc>
          <w:tcPr>
            <w:tcW w:w="3403" w:type="dxa"/>
          </w:tcPr>
          <w:p w14:paraId="64F1B06D" w14:textId="53AD437D" w:rsidR="000E7D21" w:rsidRPr="009679FF" w:rsidRDefault="001C0034" w:rsidP="006A08A4">
            <w:pPr>
              <w:rPr>
                <w:b/>
                <w:bCs/>
                <w:i/>
                <w:iCs/>
              </w:rPr>
            </w:pPr>
            <w:r w:rsidRPr="00700FEA">
              <w:rPr>
                <w:b/>
                <w:bCs/>
                <w:i/>
                <w:iCs/>
              </w:rPr>
              <w:t>First Aid and Medication</w:t>
            </w:r>
          </w:p>
        </w:tc>
        <w:tc>
          <w:tcPr>
            <w:tcW w:w="4087" w:type="dxa"/>
          </w:tcPr>
          <w:p w14:paraId="270A3C70" w14:textId="40BAF46A" w:rsidR="000E7D21" w:rsidRDefault="002E1395" w:rsidP="00834979">
            <w:pPr>
              <w:pStyle w:val="ListParagraph"/>
              <w:numPr>
                <w:ilvl w:val="0"/>
                <w:numId w:val="4"/>
              </w:numPr>
            </w:pPr>
            <w:r>
              <w:t>SEA LIFE Scarborough has a team of qualified first aiders. Nearest hospital: Scarborough Hospital</w:t>
            </w:r>
          </w:p>
        </w:tc>
        <w:tc>
          <w:tcPr>
            <w:tcW w:w="874" w:type="dxa"/>
          </w:tcPr>
          <w:p w14:paraId="4EBD4B4F" w14:textId="77777777" w:rsidR="000E7D21" w:rsidRPr="006A08A4" w:rsidRDefault="000E7D21" w:rsidP="006A08A4">
            <w:pPr>
              <w:rPr>
                <w:b/>
                <w:bCs/>
              </w:rPr>
            </w:pPr>
          </w:p>
        </w:tc>
        <w:tc>
          <w:tcPr>
            <w:tcW w:w="992" w:type="dxa"/>
          </w:tcPr>
          <w:p w14:paraId="4EFEFF7F" w14:textId="77777777" w:rsidR="000E7D21" w:rsidRPr="006A08A4" w:rsidRDefault="000E7D21" w:rsidP="006A08A4">
            <w:pPr>
              <w:rPr>
                <w:b/>
                <w:bCs/>
              </w:rPr>
            </w:pPr>
          </w:p>
        </w:tc>
        <w:tc>
          <w:tcPr>
            <w:tcW w:w="993" w:type="dxa"/>
          </w:tcPr>
          <w:p w14:paraId="279C9743" w14:textId="30F365B6" w:rsidR="000E7D21" w:rsidRPr="006A08A4" w:rsidRDefault="000E7D21" w:rsidP="006A08A4">
            <w:pPr>
              <w:rPr>
                <w:b/>
                <w:bCs/>
              </w:rPr>
            </w:pPr>
          </w:p>
        </w:tc>
        <w:tc>
          <w:tcPr>
            <w:tcW w:w="4457" w:type="dxa"/>
          </w:tcPr>
          <w:p w14:paraId="3D639CF0" w14:textId="3946DFD1" w:rsidR="000E7D21" w:rsidRPr="00C5488A" w:rsidRDefault="000E7D21" w:rsidP="006A08A4">
            <w:pPr>
              <w:numPr>
                <w:ilvl w:val="0"/>
                <w:numId w:val="3"/>
              </w:numPr>
            </w:pPr>
          </w:p>
        </w:tc>
      </w:tr>
      <w:tr w:rsidR="00BA3176" w:rsidRPr="006A08A4" w14:paraId="330B0AA6" w14:textId="77777777" w:rsidTr="000A3D1A">
        <w:trPr>
          <w:trHeight w:val="1260"/>
        </w:trPr>
        <w:tc>
          <w:tcPr>
            <w:tcW w:w="3403" w:type="dxa"/>
          </w:tcPr>
          <w:p w14:paraId="4F22D562" w14:textId="58E117DA" w:rsidR="0043699F" w:rsidRPr="0043699F" w:rsidRDefault="00756299" w:rsidP="0043699F">
            <w:pPr>
              <w:rPr>
                <w:b/>
                <w:bCs/>
                <w:i/>
                <w:iCs/>
              </w:rPr>
            </w:pPr>
            <w:r>
              <w:rPr>
                <w:b/>
                <w:bCs/>
                <w:i/>
                <w:iCs/>
              </w:rPr>
              <w:t>Access/services</w:t>
            </w:r>
            <w:r w:rsidR="0043699F" w:rsidRPr="0043699F">
              <w:rPr>
                <w:b/>
                <w:bCs/>
                <w:i/>
                <w:iCs/>
              </w:rPr>
              <w:t xml:space="preserve"> for persons with </w:t>
            </w:r>
          </w:p>
          <w:p w14:paraId="13AE9DA4" w14:textId="1FC7C606" w:rsidR="00BA3176" w:rsidRPr="00700FEA" w:rsidRDefault="0043699F" w:rsidP="0043699F">
            <w:pPr>
              <w:rPr>
                <w:b/>
                <w:bCs/>
                <w:i/>
                <w:iCs/>
              </w:rPr>
            </w:pPr>
            <w:r w:rsidRPr="0043699F">
              <w:rPr>
                <w:b/>
                <w:bCs/>
                <w:i/>
                <w:iCs/>
              </w:rPr>
              <w:t>special need</w:t>
            </w:r>
            <w:r>
              <w:rPr>
                <w:b/>
                <w:bCs/>
                <w:i/>
                <w:iCs/>
              </w:rPr>
              <w:t>s</w:t>
            </w:r>
          </w:p>
        </w:tc>
        <w:tc>
          <w:tcPr>
            <w:tcW w:w="4087" w:type="dxa"/>
          </w:tcPr>
          <w:p w14:paraId="576940C9" w14:textId="77777777" w:rsidR="00BA3176" w:rsidRDefault="002E1395" w:rsidP="0043699F">
            <w:pPr>
              <w:pStyle w:val="ListParagraph"/>
              <w:numPr>
                <w:ilvl w:val="0"/>
                <w:numId w:val="4"/>
              </w:numPr>
            </w:pPr>
            <w:r>
              <w:t>SEA LIFE Scarborough is fully accessible with lifts to both levels</w:t>
            </w:r>
          </w:p>
          <w:p w14:paraId="2CE26329" w14:textId="6912DE29" w:rsidR="002E1395" w:rsidRDefault="002E1395" w:rsidP="0043699F">
            <w:pPr>
              <w:pStyle w:val="ListParagraph"/>
              <w:numPr>
                <w:ilvl w:val="0"/>
                <w:numId w:val="4"/>
              </w:numPr>
            </w:pPr>
            <w:r>
              <w:t>An accessibility guide can be given when asked from front of house.</w:t>
            </w:r>
          </w:p>
        </w:tc>
        <w:tc>
          <w:tcPr>
            <w:tcW w:w="874" w:type="dxa"/>
          </w:tcPr>
          <w:p w14:paraId="0402F9C9" w14:textId="77777777" w:rsidR="00BA3176" w:rsidRPr="006A08A4" w:rsidRDefault="00BA3176" w:rsidP="006A08A4">
            <w:pPr>
              <w:rPr>
                <w:b/>
                <w:bCs/>
              </w:rPr>
            </w:pPr>
          </w:p>
        </w:tc>
        <w:tc>
          <w:tcPr>
            <w:tcW w:w="992" w:type="dxa"/>
          </w:tcPr>
          <w:p w14:paraId="013537FD" w14:textId="77777777" w:rsidR="00BA3176" w:rsidRPr="006A08A4" w:rsidRDefault="00BA3176" w:rsidP="006A08A4">
            <w:pPr>
              <w:rPr>
                <w:b/>
                <w:bCs/>
              </w:rPr>
            </w:pPr>
          </w:p>
        </w:tc>
        <w:tc>
          <w:tcPr>
            <w:tcW w:w="993" w:type="dxa"/>
          </w:tcPr>
          <w:p w14:paraId="71B19F94" w14:textId="0491B77C" w:rsidR="00BA3176" w:rsidRPr="006A08A4" w:rsidRDefault="00BA3176" w:rsidP="006A08A4">
            <w:pPr>
              <w:rPr>
                <w:b/>
                <w:bCs/>
              </w:rPr>
            </w:pPr>
          </w:p>
        </w:tc>
        <w:tc>
          <w:tcPr>
            <w:tcW w:w="4457" w:type="dxa"/>
          </w:tcPr>
          <w:p w14:paraId="4643D339" w14:textId="6F051A62" w:rsidR="00BA3176" w:rsidRDefault="00BA3176" w:rsidP="006A08A4">
            <w:pPr>
              <w:numPr>
                <w:ilvl w:val="0"/>
                <w:numId w:val="3"/>
              </w:numPr>
            </w:pPr>
          </w:p>
        </w:tc>
      </w:tr>
      <w:tr w:rsidR="009B67BF" w:rsidRPr="006A08A4" w14:paraId="0B049E5E" w14:textId="77777777" w:rsidTr="000A3D1A">
        <w:trPr>
          <w:trHeight w:val="1260"/>
        </w:trPr>
        <w:tc>
          <w:tcPr>
            <w:tcW w:w="3403" w:type="dxa"/>
          </w:tcPr>
          <w:p w14:paraId="7E8FCD61" w14:textId="77777777" w:rsidR="009B67BF" w:rsidRPr="009B67BF" w:rsidRDefault="009B67BF" w:rsidP="009B67BF">
            <w:pPr>
              <w:rPr>
                <w:b/>
                <w:bCs/>
                <w:i/>
                <w:iCs/>
              </w:rPr>
            </w:pPr>
            <w:r w:rsidRPr="009B67BF">
              <w:rPr>
                <w:b/>
                <w:bCs/>
                <w:i/>
                <w:iCs/>
              </w:rPr>
              <w:t xml:space="preserve">Pupils getting separated from </w:t>
            </w:r>
            <w:proofErr w:type="gramStart"/>
            <w:r w:rsidRPr="009B67BF">
              <w:rPr>
                <w:b/>
                <w:bCs/>
                <w:i/>
                <w:iCs/>
              </w:rPr>
              <w:t>their</w:t>
            </w:r>
            <w:proofErr w:type="gramEnd"/>
            <w:r w:rsidRPr="009B67BF">
              <w:rPr>
                <w:b/>
                <w:bCs/>
                <w:i/>
                <w:iCs/>
              </w:rPr>
              <w:t xml:space="preserve"> </w:t>
            </w:r>
          </w:p>
          <w:p w14:paraId="7AB341B3" w14:textId="6DC6FC98" w:rsidR="009B67BF" w:rsidRPr="0043699F" w:rsidRDefault="009B67BF" w:rsidP="009B67BF">
            <w:pPr>
              <w:rPr>
                <w:b/>
                <w:bCs/>
                <w:i/>
                <w:iCs/>
              </w:rPr>
            </w:pPr>
            <w:r w:rsidRPr="009B67BF">
              <w:rPr>
                <w:b/>
                <w:bCs/>
                <w:i/>
                <w:iCs/>
              </w:rPr>
              <w:t>group</w:t>
            </w:r>
          </w:p>
        </w:tc>
        <w:tc>
          <w:tcPr>
            <w:tcW w:w="4087" w:type="dxa"/>
          </w:tcPr>
          <w:p w14:paraId="49EC6D88" w14:textId="694EAD7F" w:rsidR="009B67BF" w:rsidRDefault="002E1395" w:rsidP="006B7CF5">
            <w:pPr>
              <w:pStyle w:val="ListParagraph"/>
              <w:numPr>
                <w:ilvl w:val="0"/>
                <w:numId w:val="4"/>
              </w:numPr>
            </w:pPr>
            <w:r>
              <w:t>Please report to member of staff.</w:t>
            </w:r>
          </w:p>
        </w:tc>
        <w:tc>
          <w:tcPr>
            <w:tcW w:w="874" w:type="dxa"/>
          </w:tcPr>
          <w:p w14:paraId="0E32DDD7" w14:textId="77777777" w:rsidR="009B67BF" w:rsidRPr="006A08A4" w:rsidRDefault="009B67BF" w:rsidP="006A08A4">
            <w:pPr>
              <w:rPr>
                <w:b/>
                <w:bCs/>
              </w:rPr>
            </w:pPr>
          </w:p>
        </w:tc>
        <w:tc>
          <w:tcPr>
            <w:tcW w:w="992" w:type="dxa"/>
          </w:tcPr>
          <w:p w14:paraId="50753601" w14:textId="77777777" w:rsidR="009B67BF" w:rsidRPr="006A08A4" w:rsidRDefault="009B67BF" w:rsidP="006A08A4">
            <w:pPr>
              <w:rPr>
                <w:b/>
                <w:bCs/>
              </w:rPr>
            </w:pPr>
          </w:p>
        </w:tc>
        <w:tc>
          <w:tcPr>
            <w:tcW w:w="993" w:type="dxa"/>
          </w:tcPr>
          <w:p w14:paraId="3BA5A758" w14:textId="77777777" w:rsidR="009B67BF" w:rsidRPr="006A08A4" w:rsidRDefault="009B67BF" w:rsidP="006A08A4">
            <w:pPr>
              <w:rPr>
                <w:b/>
                <w:bCs/>
              </w:rPr>
            </w:pPr>
          </w:p>
        </w:tc>
        <w:tc>
          <w:tcPr>
            <w:tcW w:w="4457" w:type="dxa"/>
          </w:tcPr>
          <w:p w14:paraId="5D11B2C9" w14:textId="31D20A0E" w:rsidR="009B67BF" w:rsidRDefault="009B67BF" w:rsidP="006A08A4">
            <w:pPr>
              <w:numPr>
                <w:ilvl w:val="0"/>
                <w:numId w:val="3"/>
              </w:numPr>
            </w:pPr>
          </w:p>
        </w:tc>
      </w:tr>
      <w:tr w:rsidR="002E1395" w:rsidRPr="006A08A4" w14:paraId="11833E5E" w14:textId="77777777" w:rsidTr="000A3D1A">
        <w:trPr>
          <w:trHeight w:val="1260"/>
        </w:trPr>
        <w:tc>
          <w:tcPr>
            <w:tcW w:w="3403" w:type="dxa"/>
          </w:tcPr>
          <w:p w14:paraId="3DC2CD94" w14:textId="7EB9A5B3" w:rsidR="002E1395" w:rsidRPr="009B67BF" w:rsidRDefault="002E1395" w:rsidP="009B67BF">
            <w:pPr>
              <w:rPr>
                <w:b/>
                <w:bCs/>
                <w:i/>
                <w:iCs/>
              </w:rPr>
            </w:pPr>
            <w:r w:rsidRPr="009B67BF">
              <w:rPr>
                <w:b/>
                <w:bCs/>
                <w:i/>
                <w:iCs/>
              </w:rPr>
              <w:t>U</w:t>
            </w:r>
            <w:r>
              <w:rPr>
                <w:b/>
                <w:bCs/>
                <w:i/>
                <w:iCs/>
              </w:rPr>
              <w:t>nruly Children</w:t>
            </w:r>
          </w:p>
        </w:tc>
        <w:tc>
          <w:tcPr>
            <w:tcW w:w="4087" w:type="dxa"/>
          </w:tcPr>
          <w:p w14:paraId="75557CC8" w14:textId="71A85A3F" w:rsidR="002E1395" w:rsidRDefault="002E1395" w:rsidP="006B7CF5">
            <w:pPr>
              <w:pStyle w:val="ListParagraph"/>
              <w:numPr>
                <w:ilvl w:val="0"/>
                <w:numId w:val="4"/>
              </w:numPr>
            </w:pPr>
            <w:r>
              <w:t>The attraction has regulations displayed at the entrance. Staff are trained to enforce these regulations for the benefit of all guests. Staff will instruct children to behave where necessary. Children should always be supervised by an adult.</w:t>
            </w:r>
          </w:p>
        </w:tc>
        <w:tc>
          <w:tcPr>
            <w:tcW w:w="874" w:type="dxa"/>
          </w:tcPr>
          <w:p w14:paraId="6BA0F293" w14:textId="77777777" w:rsidR="002E1395" w:rsidRPr="006A08A4" w:rsidRDefault="002E1395" w:rsidP="006A08A4">
            <w:pPr>
              <w:rPr>
                <w:b/>
                <w:bCs/>
              </w:rPr>
            </w:pPr>
          </w:p>
        </w:tc>
        <w:tc>
          <w:tcPr>
            <w:tcW w:w="992" w:type="dxa"/>
          </w:tcPr>
          <w:p w14:paraId="1886DD3A" w14:textId="77777777" w:rsidR="002E1395" w:rsidRPr="006A08A4" w:rsidRDefault="002E1395" w:rsidP="006A08A4">
            <w:pPr>
              <w:rPr>
                <w:b/>
                <w:bCs/>
              </w:rPr>
            </w:pPr>
          </w:p>
        </w:tc>
        <w:tc>
          <w:tcPr>
            <w:tcW w:w="993" w:type="dxa"/>
          </w:tcPr>
          <w:p w14:paraId="08E1BC3C" w14:textId="77777777" w:rsidR="002E1395" w:rsidRPr="006A08A4" w:rsidRDefault="002E1395" w:rsidP="006A08A4">
            <w:pPr>
              <w:rPr>
                <w:b/>
                <w:bCs/>
              </w:rPr>
            </w:pPr>
          </w:p>
        </w:tc>
        <w:tc>
          <w:tcPr>
            <w:tcW w:w="4457" w:type="dxa"/>
          </w:tcPr>
          <w:p w14:paraId="56FF0C2F" w14:textId="77777777" w:rsidR="002E1395" w:rsidRDefault="002E1395" w:rsidP="006A08A4">
            <w:pPr>
              <w:numPr>
                <w:ilvl w:val="0"/>
                <w:numId w:val="3"/>
              </w:numPr>
            </w:pPr>
          </w:p>
        </w:tc>
      </w:tr>
    </w:tbl>
    <w:p w14:paraId="6186D640" w14:textId="77777777" w:rsidR="006A08A4" w:rsidRDefault="006A08A4" w:rsidP="00722D26"/>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631C" w14:textId="77777777" w:rsidR="00376188" w:rsidRDefault="00376188" w:rsidP="006A08A4">
      <w:pPr>
        <w:spacing w:after="0" w:line="240" w:lineRule="auto"/>
      </w:pPr>
      <w:r>
        <w:separator/>
      </w:r>
    </w:p>
  </w:endnote>
  <w:endnote w:type="continuationSeparator" w:id="0">
    <w:p w14:paraId="08C66708" w14:textId="77777777" w:rsidR="00376188" w:rsidRDefault="00376188"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0EA4" w14:textId="77777777" w:rsidR="00376188" w:rsidRDefault="00376188" w:rsidP="006A08A4">
      <w:pPr>
        <w:spacing w:after="0" w:line="240" w:lineRule="auto"/>
      </w:pPr>
      <w:r>
        <w:separator/>
      </w:r>
    </w:p>
  </w:footnote>
  <w:footnote w:type="continuationSeparator" w:id="0">
    <w:p w14:paraId="4FE69E25" w14:textId="77777777" w:rsidR="00376188" w:rsidRDefault="00376188"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93D"/>
    <w:multiLevelType w:val="hybridMultilevel"/>
    <w:tmpl w:val="8B38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3"/>
  </w:num>
  <w:num w:numId="2" w16cid:durableId="1571034774">
    <w:abstractNumId w:val="1"/>
  </w:num>
  <w:num w:numId="3" w16cid:durableId="1850097298">
    <w:abstractNumId w:val="2"/>
  </w:num>
  <w:num w:numId="4" w16cid:durableId="59135444">
    <w:abstractNumId w:val="4"/>
  </w:num>
  <w:num w:numId="5" w16cid:durableId="118987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841E6"/>
    <w:rsid w:val="000B3E32"/>
    <w:rsid w:val="000B4174"/>
    <w:rsid w:val="000D45B2"/>
    <w:rsid w:val="000E3E0C"/>
    <w:rsid w:val="000E7D21"/>
    <w:rsid w:val="000F0A1F"/>
    <w:rsid w:val="00104112"/>
    <w:rsid w:val="00110200"/>
    <w:rsid w:val="001269A6"/>
    <w:rsid w:val="00144893"/>
    <w:rsid w:val="00153D40"/>
    <w:rsid w:val="00164071"/>
    <w:rsid w:val="001C0034"/>
    <w:rsid w:val="001C4298"/>
    <w:rsid w:val="001F43B9"/>
    <w:rsid w:val="001F5808"/>
    <w:rsid w:val="002207CE"/>
    <w:rsid w:val="002429A5"/>
    <w:rsid w:val="002546F0"/>
    <w:rsid w:val="002B1A88"/>
    <w:rsid w:val="002B304E"/>
    <w:rsid w:val="002E1395"/>
    <w:rsid w:val="002E70EE"/>
    <w:rsid w:val="00312973"/>
    <w:rsid w:val="003451B5"/>
    <w:rsid w:val="00376188"/>
    <w:rsid w:val="003958B3"/>
    <w:rsid w:val="003A7EF2"/>
    <w:rsid w:val="003B5367"/>
    <w:rsid w:val="003C4FFC"/>
    <w:rsid w:val="003E2722"/>
    <w:rsid w:val="003E3575"/>
    <w:rsid w:val="00401BDA"/>
    <w:rsid w:val="00415C3C"/>
    <w:rsid w:val="00420676"/>
    <w:rsid w:val="0043699F"/>
    <w:rsid w:val="0045224E"/>
    <w:rsid w:val="00456660"/>
    <w:rsid w:val="00466FF2"/>
    <w:rsid w:val="00494414"/>
    <w:rsid w:val="004A318F"/>
    <w:rsid w:val="004D418C"/>
    <w:rsid w:val="004E3D62"/>
    <w:rsid w:val="004F33ED"/>
    <w:rsid w:val="004F41FC"/>
    <w:rsid w:val="00555E4A"/>
    <w:rsid w:val="00556C0A"/>
    <w:rsid w:val="005670FF"/>
    <w:rsid w:val="00586A24"/>
    <w:rsid w:val="005E68E3"/>
    <w:rsid w:val="005F4CF3"/>
    <w:rsid w:val="00605F4F"/>
    <w:rsid w:val="00645A2B"/>
    <w:rsid w:val="00645A45"/>
    <w:rsid w:val="006561E2"/>
    <w:rsid w:val="0067101F"/>
    <w:rsid w:val="006A08A4"/>
    <w:rsid w:val="006B648F"/>
    <w:rsid w:val="006B7CF5"/>
    <w:rsid w:val="006D3281"/>
    <w:rsid w:val="006E39E4"/>
    <w:rsid w:val="00700FEA"/>
    <w:rsid w:val="007112F5"/>
    <w:rsid w:val="00722D26"/>
    <w:rsid w:val="00727738"/>
    <w:rsid w:val="00752A5B"/>
    <w:rsid w:val="00755D0E"/>
    <w:rsid w:val="00756299"/>
    <w:rsid w:val="00766E7F"/>
    <w:rsid w:val="007A26E2"/>
    <w:rsid w:val="007A7C75"/>
    <w:rsid w:val="007F5858"/>
    <w:rsid w:val="00803573"/>
    <w:rsid w:val="00812BB3"/>
    <w:rsid w:val="00834979"/>
    <w:rsid w:val="00837F67"/>
    <w:rsid w:val="00864BEE"/>
    <w:rsid w:val="008846B2"/>
    <w:rsid w:val="008D1FA6"/>
    <w:rsid w:val="008D444B"/>
    <w:rsid w:val="00922ED8"/>
    <w:rsid w:val="00927A95"/>
    <w:rsid w:val="00927BE5"/>
    <w:rsid w:val="00942AD1"/>
    <w:rsid w:val="00957E16"/>
    <w:rsid w:val="00967878"/>
    <w:rsid w:val="009679FF"/>
    <w:rsid w:val="00973F13"/>
    <w:rsid w:val="009B67BF"/>
    <w:rsid w:val="009C4239"/>
    <w:rsid w:val="00A12456"/>
    <w:rsid w:val="00A33955"/>
    <w:rsid w:val="00A5423D"/>
    <w:rsid w:val="00AC26B3"/>
    <w:rsid w:val="00AE5C0F"/>
    <w:rsid w:val="00B452A1"/>
    <w:rsid w:val="00B6744D"/>
    <w:rsid w:val="00BA3176"/>
    <w:rsid w:val="00BC5FA1"/>
    <w:rsid w:val="00BC6A73"/>
    <w:rsid w:val="00BC7CB3"/>
    <w:rsid w:val="00C41EA8"/>
    <w:rsid w:val="00C5488A"/>
    <w:rsid w:val="00C61F60"/>
    <w:rsid w:val="00C852EC"/>
    <w:rsid w:val="00C9482A"/>
    <w:rsid w:val="00CA5924"/>
    <w:rsid w:val="00CC4EFD"/>
    <w:rsid w:val="00CD40C4"/>
    <w:rsid w:val="00CF4EAC"/>
    <w:rsid w:val="00D14962"/>
    <w:rsid w:val="00D17055"/>
    <w:rsid w:val="00D71AD8"/>
    <w:rsid w:val="00D976A5"/>
    <w:rsid w:val="00DC6A13"/>
    <w:rsid w:val="00E24C16"/>
    <w:rsid w:val="00E72045"/>
    <w:rsid w:val="00E8122D"/>
    <w:rsid w:val="00EA6B74"/>
    <w:rsid w:val="00EB596E"/>
    <w:rsid w:val="00F156C7"/>
    <w:rsid w:val="00F55504"/>
    <w:rsid w:val="00F821F0"/>
    <w:rsid w:val="00F9545F"/>
    <w:rsid w:val="00FA58FA"/>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02510">
      <w:bodyDiv w:val="1"/>
      <w:marLeft w:val="0"/>
      <w:marRight w:val="0"/>
      <w:marTop w:val="0"/>
      <w:marBottom w:val="0"/>
      <w:divBdr>
        <w:top w:val="none" w:sz="0" w:space="0" w:color="auto"/>
        <w:left w:val="none" w:sz="0" w:space="0" w:color="auto"/>
        <w:bottom w:val="none" w:sz="0" w:space="0" w:color="auto"/>
        <w:right w:val="none" w:sz="0" w:space="0" w:color="auto"/>
      </w:divBdr>
    </w:div>
    <w:div w:id="20771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2.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3.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4.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Athena Green</cp:lastModifiedBy>
  <cp:revision>2</cp:revision>
  <dcterms:created xsi:type="dcterms:W3CDTF">2025-10-23T09:14:00Z</dcterms:created>
  <dcterms:modified xsi:type="dcterms:W3CDTF">2025-10-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